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56810FF6" w:rsidR="00613E45" w:rsidRPr="00987929" w:rsidRDefault="00987929" w:rsidP="00D84046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87929">
        <w:rPr>
          <w:rFonts w:ascii="Arial" w:eastAsia="Times New Roman" w:hAnsi="Arial" w:cs="Arial"/>
          <w:bCs/>
          <w:sz w:val="24"/>
          <w:szCs w:val="24"/>
          <w:lang w:eastAsia="pl-PL"/>
        </w:rPr>
        <w:t>WROZ.272.10.2024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C1AF85" w14:textId="5E4214AE" w:rsidR="00F47A2D" w:rsidRPr="00987929" w:rsidRDefault="00F47A2D" w:rsidP="00987929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E5756" w:rsidRPr="00BE57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OZ.272.10.2024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1D04C1" w:rsidRPr="001D04C1">
        <w:rPr>
          <w:rFonts w:ascii="Arial" w:eastAsia="Arial Unicode MS" w:hAnsi="Arial" w:cs="Arial"/>
          <w:b/>
          <w:bCs/>
          <w:sz w:val="24"/>
          <w:szCs w:val="24"/>
        </w:rPr>
        <w:t>Dowóz uczniów do szkół i przedszkola na terenie Gminy Chorzele na podstawie zakupu biletów miesięcznych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5AB00A-58CE-4F71-B251-B164315272D2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0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454A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929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56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07C60"/>
    <w:rsid w:val="00D11D78"/>
    <w:rsid w:val="00D137E8"/>
    <w:rsid w:val="00D13BDC"/>
    <w:rsid w:val="00D15FFE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AB00A-58CE-4F71-B251-B164315272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7</cp:revision>
  <cp:lastPrinted>2021-02-08T08:11:00Z</cp:lastPrinted>
  <dcterms:created xsi:type="dcterms:W3CDTF">2021-10-14T08:57:00Z</dcterms:created>
  <dcterms:modified xsi:type="dcterms:W3CDTF">2024-07-24T07:21:00Z</dcterms:modified>
</cp:coreProperties>
</file>